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FC5A8" w14:textId="136810E7" w:rsidR="006B5311" w:rsidRPr="0045419D" w:rsidRDefault="006B5311" w:rsidP="006B5311">
      <w:pPr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様式第</w:t>
      </w:r>
      <w:r w:rsidR="004D477A" w:rsidRPr="0045419D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A37A7E" w:rsidRPr="0045419D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4D477A" w:rsidRPr="0045419D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条関係</w:t>
      </w:r>
      <w:r w:rsidR="00A37A7E" w:rsidRPr="0045419D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36CEB984" w14:textId="6DC8DDFD" w:rsidR="006B5311" w:rsidRPr="0045419D" w:rsidRDefault="006B5311" w:rsidP="00143D0B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　　年　　月　　日</w:t>
      </w:r>
      <w:r w:rsidR="00143D0B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33AFBD9E" w14:textId="20216D9D" w:rsidR="006B5311" w:rsidRPr="0045419D" w:rsidRDefault="006B5311" w:rsidP="006B5311">
      <w:pPr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6522B4" w:rsidRPr="0045419D">
        <w:rPr>
          <w:rFonts w:ascii="ＭＳ 明朝" w:eastAsia="ＭＳ 明朝" w:hAnsi="ＭＳ 明朝"/>
          <w:color w:val="000000" w:themeColor="text1"/>
          <w:szCs w:val="21"/>
        </w:rPr>
        <w:t>(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宛先)</w:t>
      </w:r>
      <w:r w:rsidR="004D477A" w:rsidRPr="0045419D">
        <w:rPr>
          <w:rFonts w:ascii="ＭＳ 明朝" w:eastAsia="ＭＳ 明朝" w:hAnsi="ＭＳ 明朝" w:hint="eastAsia"/>
          <w:color w:val="000000" w:themeColor="text1"/>
          <w:szCs w:val="21"/>
        </w:rPr>
        <w:t>富士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</w:p>
    <w:tbl>
      <w:tblPr>
        <w:tblStyle w:val="a3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96"/>
        <w:gridCol w:w="3537"/>
      </w:tblGrid>
      <w:tr w:rsidR="00C604D7" w:rsidRPr="0045419D" w14:paraId="26168B51" w14:textId="77777777" w:rsidTr="004818D8">
        <w:trPr>
          <w:trHeight w:val="567"/>
        </w:trPr>
        <w:tc>
          <w:tcPr>
            <w:tcW w:w="1560" w:type="dxa"/>
            <w:vMerge w:val="restart"/>
            <w:vAlign w:val="center"/>
          </w:tcPr>
          <w:p w14:paraId="780A26DE" w14:textId="77777777" w:rsidR="006B5311" w:rsidRPr="0045419D" w:rsidRDefault="006B5311" w:rsidP="006B53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696" w:type="dxa"/>
            <w:vAlign w:val="center"/>
          </w:tcPr>
          <w:p w14:paraId="38821600" w14:textId="58C507EE" w:rsidR="006B5311" w:rsidRPr="0045419D" w:rsidRDefault="00F941DB" w:rsidP="004818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所在地住所</w:t>
            </w:r>
          </w:p>
        </w:tc>
        <w:tc>
          <w:tcPr>
            <w:tcW w:w="3537" w:type="dxa"/>
          </w:tcPr>
          <w:p w14:paraId="7192C182" w14:textId="77777777" w:rsidR="006B5311" w:rsidRPr="0045419D" w:rsidRDefault="006B5311" w:rsidP="006B531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604D7" w:rsidRPr="0045419D" w14:paraId="5CE7C8ED" w14:textId="77777777" w:rsidTr="004818D8">
        <w:trPr>
          <w:trHeight w:val="567"/>
        </w:trPr>
        <w:tc>
          <w:tcPr>
            <w:tcW w:w="1560" w:type="dxa"/>
            <w:vMerge/>
          </w:tcPr>
          <w:p w14:paraId="49EB7C44" w14:textId="77777777" w:rsidR="006B5311" w:rsidRPr="0045419D" w:rsidRDefault="006B5311" w:rsidP="006B531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6A0B0E5F" w14:textId="6F3DB49C" w:rsidR="006B5311" w:rsidRPr="0045419D" w:rsidRDefault="00B06DDB" w:rsidP="0095180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7060E">
              <w:rPr>
                <w:rFonts w:ascii="ＭＳ 明朝" w:eastAsia="ＭＳ 明朝" w:hAnsi="ＭＳ 明朝" w:hint="eastAsia"/>
                <w:color w:val="000000" w:themeColor="text1"/>
                <w:spacing w:val="155"/>
                <w:kern w:val="0"/>
                <w:szCs w:val="21"/>
                <w:fitText w:val="1250" w:id="-1233384192"/>
              </w:rPr>
              <w:t>法人</w:t>
            </w:r>
            <w:r w:rsidR="00951806" w:rsidRPr="0057060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50" w:id="-1233384192"/>
              </w:rPr>
              <w:t>名</w:t>
            </w:r>
          </w:p>
        </w:tc>
        <w:tc>
          <w:tcPr>
            <w:tcW w:w="3537" w:type="dxa"/>
          </w:tcPr>
          <w:p w14:paraId="45335244" w14:textId="77777777" w:rsidR="006B5311" w:rsidRPr="0045419D" w:rsidRDefault="006B5311" w:rsidP="006B531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604D7" w:rsidRPr="0045419D" w14:paraId="1B9A5B10" w14:textId="77777777" w:rsidTr="004818D8">
        <w:trPr>
          <w:trHeight w:val="567"/>
        </w:trPr>
        <w:tc>
          <w:tcPr>
            <w:tcW w:w="1560" w:type="dxa"/>
            <w:vMerge/>
          </w:tcPr>
          <w:p w14:paraId="43141E37" w14:textId="77777777" w:rsidR="006B5311" w:rsidRPr="0045419D" w:rsidRDefault="006B5311" w:rsidP="006B531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14:paraId="75D7EFF4" w14:textId="77777777" w:rsidR="006B5311" w:rsidRPr="0045419D" w:rsidRDefault="006B5311" w:rsidP="004818D8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7060E">
              <w:rPr>
                <w:rFonts w:ascii="ＭＳ 明朝" w:eastAsia="ＭＳ 明朝" w:hAnsi="ＭＳ 明朝" w:hint="eastAsia"/>
                <w:color w:val="000000" w:themeColor="text1"/>
                <w:spacing w:val="68"/>
                <w:kern w:val="0"/>
                <w:szCs w:val="21"/>
                <w:fitText w:val="1250" w:id="-1233384191"/>
              </w:rPr>
              <w:t>代表者</w:t>
            </w:r>
            <w:r w:rsidRPr="0057060E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250" w:id="-1233384191"/>
              </w:rPr>
              <w:t>名</w:t>
            </w:r>
          </w:p>
        </w:tc>
        <w:tc>
          <w:tcPr>
            <w:tcW w:w="3537" w:type="dxa"/>
          </w:tcPr>
          <w:p w14:paraId="781D6AE2" w14:textId="77777777" w:rsidR="006B5311" w:rsidRPr="0045419D" w:rsidRDefault="006B5311" w:rsidP="006B5311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7AEF122" w14:textId="77777777" w:rsidR="006B5311" w:rsidRPr="0045419D" w:rsidRDefault="006B5311" w:rsidP="006B531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D658809" w14:textId="05CE73B9" w:rsidR="006B5311" w:rsidRPr="0045419D" w:rsidRDefault="0044260B" w:rsidP="006B5311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富士市サテライトオフィス体験補助金</w:t>
      </w:r>
      <w:r w:rsidR="00F941DB" w:rsidRPr="0045419D">
        <w:rPr>
          <w:rFonts w:ascii="ＭＳ 明朝" w:eastAsia="ＭＳ 明朝" w:hAnsi="ＭＳ 明朝" w:hint="eastAsia"/>
          <w:color w:val="000000" w:themeColor="text1"/>
          <w:szCs w:val="21"/>
        </w:rPr>
        <w:t>交付申請書</w:t>
      </w:r>
    </w:p>
    <w:p w14:paraId="5B207D36" w14:textId="77777777" w:rsidR="006B5311" w:rsidRPr="0045419D" w:rsidRDefault="006B5311" w:rsidP="006B5311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696EB223" w14:textId="77777777" w:rsidR="00D15B4C" w:rsidRPr="0045419D" w:rsidRDefault="00CA6E70" w:rsidP="00CA6E70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08706673" w14:textId="1C3CF423" w:rsidR="00E9613F" w:rsidRPr="0045419D" w:rsidRDefault="0044260B" w:rsidP="0045419D">
      <w:pPr>
        <w:ind w:firstLineChars="100" w:firstLine="250"/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富士市サテライトオフィス体験補助金</w:t>
      </w:r>
      <w:r w:rsidR="00CA6E70" w:rsidRPr="0045419D">
        <w:rPr>
          <w:rFonts w:ascii="ＭＳ 明朝" w:eastAsia="ＭＳ 明朝" w:hAnsi="ＭＳ 明朝" w:hint="eastAsia"/>
          <w:color w:val="000000" w:themeColor="text1"/>
          <w:szCs w:val="21"/>
        </w:rPr>
        <w:t>の交付を受けたいので、</w:t>
      </w:r>
      <w:r w:rsidRPr="0045419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富士市サテライトオフィス体験補助金</w:t>
      </w:r>
      <w:r w:rsidR="00CA6E70" w:rsidRPr="0045419D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要領</w:t>
      </w:r>
      <w:r w:rsidR="00CA6E70" w:rsidRPr="0045419D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4D477A" w:rsidRPr="0045419D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CA6E70" w:rsidRPr="0045419D">
        <w:rPr>
          <w:rFonts w:ascii="ＭＳ 明朝" w:eastAsia="ＭＳ 明朝" w:hAnsi="ＭＳ 明朝" w:hint="eastAsia"/>
          <w:color w:val="000000" w:themeColor="text1"/>
          <w:szCs w:val="21"/>
        </w:rPr>
        <w:t>条の規定により、</w:t>
      </w:r>
      <w:r w:rsidR="0098581D" w:rsidRPr="0045419D">
        <w:rPr>
          <w:rFonts w:ascii="ＭＳ 明朝" w:eastAsia="ＭＳ 明朝" w:hAnsi="ＭＳ 明朝" w:hint="eastAsia"/>
          <w:color w:val="000000" w:themeColor="text1"/>
          <w:szCs w:val="21"/>
        </w:rPr>
        <w:t>次</w:t>
      </w:r>
      <w:r w:rsidR="00CA6E70" w:rsidRPr="0045419D">
        <w:rPr>
          <w:rFonts w:ascii="ＭＳ 明朝" w:eastAsia="ＭＳ 明朝" w:hAnsi="ＭＳ 明朝" w:hint="eastAsia"/>
          <w:color w:val="000000" w:themeColor="text1"/>
          <w:szCs w:val="21"/>
        </w:rPr>
        <w:t>のとおり申請します。</w:t>
      </w:r>
    </w:p>
    <w:p w14:paraId="5B16F77B" w14:textId="77777777" w:rsidR="0098581D" w:rsidRPr="0045419D" w:rsidRDefault="0098581D" w:rsidP="00CA6E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80C84EC" w14:textId="6404DF59" w:rsidR="003503D6" w:rsidRPr="0045419D" w:rsidRDefault="00F60501" w:rsidP="00CA6E70">
      <w:pPr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3503D6"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交付申請額　　</w:t>
      </w:r>
      <w:r w:rsidR="003503D6" w:rsidRPr="0045419D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円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（１，０００</w:t>
      </w:r>
      <w:r w:rsidR="00125892" w:rsidRPr="0045419D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円未満切捨）</w:t>
      </w:r>
    </w:p>
    <w:p w14:paraId="135438EA" w14:textId="77777777" w:rsidR="003503D6" w:rsidRPr="0045419D" w:rsidRDefault="003503D6" w:rsidP="00CA6E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B21223F" w14:textId="27F84D02" w:rsidR="0098581D" w:rsidRPr="0045419D" w:rsidRDefault="003503D6" w:rsidP="00CA6E70">
      <w:pPr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F60501"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42F76" w:rsidRPr="0045419D">
        <w:rPr>
          <w:rFonts w:ascii="ＭＳ 明朝" w:eastAsia="ＭＳ 明朝" w:hAnsi="ＭＳ 明朝" w:hint="eastAsia"/>
          <w:color w:val="000000" w:themeColor="text1"/>
          <w:szCs w:val="21"/>
        </w:rPr>
        <w:t>申請</w:t>
      </w:r>
      <w:r w:rsidR="0098581D" w:rsidRPr="0045419D">
        <w:rPr>
          <w:rFonts w:ascii="ＭＳ 明朝" w:eastAsia="ＭＳ 明朝" w:hAnsi="ＭＳ 明朝" w:hint="eastAsia"/>
          <w:color w:val="000000" w:themeColor="text1"/>
          <w:szCs w:val="21"/>
        </w:rPr>
        <w:t>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417"/>
        <w:gridCol w:w="2120"/>
      </w:tblGrid>
      <w:tr w:rsidR="00916560" w:rsidRPr="0045419D" w14:paraId="294FFEFF" w14:textId="77777777" w:rsidTr="00916560">
        <w:trPr>
          <w:trHeight w:val="567"/>
        </w:trPr>
        <w:tc>
          <w:tcPr>
            <w:tcW w:w="2547" w:type="dxa"/>
            <w:vAlign w:val="center"/>
          </w:tcPr>
          <w:p w14:paraId="23A41E0E" w14:textId="431364B0" w:rsidR="00916560" w:rsidRPr="0045419D" w:rsidRDefault="00916560" w:rsidP="000D749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主な業務</w:t>
            </w:r>
          </w:p>
        </w:tc>
        <w:tc>
          <w:tcPr>
            <w:tcW w:w="5947" w:type="dxa"/>
            <w:gridSpan w:val="3"/>
            <w:vAlign w:val="center"/>
          </w:tcPr>
          <w:p w14:paraId="0400AF41" w14:textId="77777777" w:rsidR="00916560" w:rsidRPr="0045419D" w:rsidRDefault="00916560" w:rsidP="000D749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16560" w:rsidRPr="0045419D" w14:paraId="42DE735B" w14:textId="77777777" w:rsidTr="00A42F76">
        <w:trPr>
          <w:trHeight w:val="567"/>
        </w:trPr>
        <w:tc>
          <w:tcPr>
            <w:tcW w:w="2547" w:type="dxa"/>
            <w:vAlign w:val="center"/>
          </w:tcPr>
          <w:p w14:paraId="33ED8D38" w14:textId="607882AB" w:rsidR="00916560" w:rsidRPr="0045419D" w:rsidRDefault="00916560" w:rsidP="0091656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2410" w:type="dxa"/>
            <w:vAlign w:val="center"/>
          </w:tcPr>
          <w:p w14:paraId="3B4F7B87" w14:textId="46620A82" w:rsidR="00916560" w:rsidRPr="0045419D" w:rsidRDefault="00916560" w:rsidP="0091656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千円</w:t>
            </w:r>
          </w:p>
        </w:tc>
        <w:tc>
          <w:tcPr>
            <w:tcW w:w="1417" w:type="dxa"/>
            <w:vAlign w:val="center"/>
          </w:tcPr>
          <w:p w14:paraId="7342D03E" w14:textId="31DCCC84" w:rsidR="00916560" w:rsidRPr="0045419D" w:rsidRDefault="00916560" w:rsidP="000D749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2120" w:type="dxa"/>
            <w:vAlign w:val="center"/>
          </w:tcPr>
          <w:p w14:paraId="653BD16F" w14:textId="1EA6C95E" w:rsidR="00916560" w:rsidRPr="0045419D" w:rsidRDefault="00916560" w:rsidP="00916560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916560" w:rsidRPr="0045419D" w14:paraId="185DC7B4" w14:textId="77777777" w:rsidTr="0044260B">
        <w:trPr>
          <w:trHeight w:val="567"/>
        </w:trPr>
        <w:tc>
          <w:tcPr>
            <w:tcW w:w="2547" w:type="dxa"/>
            <w:vAlign w:val="center"/>
          </w:tcPr>
          <w:p w14:paraId="612B8854" w14:textId="10E0FB32" w:rsidR="00916560" w:rsidRPr="0045419D" w:rsidRDefault="00916560" w:rsidP="000D749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の職名・氏名</w:t>
            </w:r>
          </w:p>
        </w:tc>
        <w:tc>
          <w:tcPr>
            <w:tcW w:w="5947" w:type="dxa"/>
            <w:gridSpan w:val="3"/>
            <w:vAlign w:val="center"/>
          </w:tcPr>
          <w:p w14:paraId="700C0662" w14:textId="77777777" w:rsidR="00916560" w:rsidRPr="0045419D" w:rsidRDefault="00916560" w:rsidP="000D749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16560" w:rsidRPr="0045419D" w14:paraId="3705AD24" w14:textId="77777777" w:rsidTr="00A42F76">
        <w:trPr>
          <w:trHeight w:val="850"/>
        </w:trPr>
        <w:tc>
          <w:tcPr>
            <w:tcW w:w="2547" w:type="dxa"/>
            <w:vAlign w:val="center"/>
          </w:tcPr>
          <w:p w14:paraId="33D6C3DF" w14:textId="34942F95" w:rsidR="00916560" w:rsidRPr="0045419D" w:rsidRDefault="00916560" w:rsidP="000D749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の連絡先</w:t>
            </w:r>
          </w:p>
        </w:tc>
        <w:tc>
          <w:tcPr>
            <w:tcW w:w="5947" w:type="dxa"/>
            <w:gridSpan w:val="3"/>
            <w:vAlign w:val="center"/>
          </w:tcPr>
          <w:p w14:paraId="7B64BE1D" w14:textId="28BBECCA" w:rsidR="00A42F76" w:rsidRPr="0045419D" w:rsidRDefault="00916560" w:rsidP="00916560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TEL：</w:t>
            </w:r>
          </w:p>
          <w:p w14:paraId="6051A3CC" w14:textId="14095905" w:rsidR="00916560" w:rsidRPr="0045419D" w:rsidRDefault="00916560" w:rsidP="00916560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M</w:t>
            </w:r>
            <w:r w:rsidR="00A42F76"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AIL：</w:t>
            </w:r>
          </w:p>
        </w:tc>
      </w:tr>
    </w:tbl>
    <w:p w14:paraId="6FD0045C" w14:textId="77777777" w:rsidR="0098581D" w:rsidRPr="0045419D" w:rsidRDefault="0098581D" w:rsidP="00CA6E7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1A4425CD" w14:textId="3883E08F" w:rsidR="00CA6E70" w:rsidRPr="0045419D" w:rsidRDefault="003503D6" w:rsidP="00CA6E70">
      <w:pPr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F60501"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13EBD" w:rsidRPr="0045419D">
        <w:rPr>
          <w:rFonts w:ascii="ＭＳ 明朝" w:eastAsia="ＭＳ 明朝" w:hAnsi="ＭＳ 明朝" w:hint="eastAsia"/>
          <w:color w:val="000000" w:themeColor="text1"/>
          <w:szCs w:val="21"/>
        </w:rPr>
        <w:t>業務の体験実施</w:t>
      </w:r>
      <w:r w:rsidR="00916560" w:rsidRPr="0045419D">
        <w:rPr>
          <w:rFonts w:ascii="ＭＳ 明朝" w:eastAsia="ＭＳ 明朝" w:hAnsi="ＭＳ 明朝" w:hint="eastAsia"/>
          <w:color w:val="000000" w:themeColor="text1"/>
          <w:szCs w:val="21"/>
        </w:rPr>
        <w:t>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3402"/>
        <w:gridCol w:w="2262"/>
      </w:tblGrid>
      <w:tr w:rsidR="00E44F3F" w:rsidRPr="0045419D" w14:paraId="702F64F5" w14:textId="77777777" w:rsidTr="003503D6">
        <w:trPr>
          <w:trHeight w:val="567"/>
        </w:trPr>
        <w:tc>
          <w:tcPr>
            <w:tcW w:w="1838" w:type="dxa"/>
            <w:vAlign w:val="center"/>
          </w:tcPr>
          <w:p w14:paraId="35439136" w14:textId="3285C185" w:rsidR="003503D6" w:rsidRPr="0045419D" w:rsidRDefault="005F2330" w:rsidP="005F233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テレワーク</w:t>
            </w:r>
            <w:r w:rsidR="003503D6"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内容</w:t>
            </w:r>
          </w:p>
        </w:tc>
        <w:tc>
          <w:tcPr>
            <w:tcW w:w="6656" w:type="dxa"/>
            <w:gridSpan w:val="3"/>
            <w:vAlign w:val="center"/>
          </w:tcPr>
          <w:p w14:paraId="7C269BAE" w14:textId="77777777" w:rsidR="003503D6" w:rsidRPr="0045419D" w:rsidRDefault="003503D6" w:rsidP="00CA6E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44F3F" w:rsidRPr="0045419D" w14:paraId="0F5F7173" w14:textId="77777777" w:rsidTr="003503D6">
        <w:trPr>
          <w:trHeight w:val="567"/>
        </w:trPr>
        <w:tc>
          <w:tcPr>
            <w:tcW w:w="1838" w:type="dxa"/>
            <w:vAlign w:val="center"/>
          </w:tcPr>
          <w:p w14:paraId="6992D84E" w14:textId="75E6E2DA" w:rsidR="003503D6" w:rsidRPr="0045419D" w:rsidRDefault="003503D6" w:rsidP="00577A9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施期間</w:t>
            </w:r>
          </w:p>
        </w:tc>
        <w:tc>
          <w:tcPr>
            <w:tcW w:w="6656" w:type="dxa"/>
            <w:gridSpan w:val="3"/>
            <w:vAlign w:val="center"/>
          </w:tcPr>
          <w:p w14:paraId="41811069" w14:textId="4442AC2F" w:rsidR="003503D6" w:rsidRPr="0045419D" w:rsidRDefault="003503D6" w:rsidP="003503D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～　　　年　　月　　日（　日間）</w:t>
            </w:r>
          </w:p>
        </w:tc>
      </w:tr>
      <w:tr w:rsidR="00E44F3F" w:rsidRPr="0045419D" w14:paraId="0595088E" w14:textId="77777777" w:rsidTr="00A42F76">
        <w:trPr>
          <w:trHeight w:val="850"/>
        </w:trPr>
        <w:tc>
          <w:tcPr>
            <w:tcW w:w="1838" w:type="dxa"/>
            <w:vAlign w:val="center"/>
          </w:tcPr>
          <w:p w14:paraId="5256C742" w14:textId="1461CDB4" w:rsidR="00CA6E70" w:rsidRPr="0045419D" w:rsidRDefault="003503D6" w:rsidP="00577A9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用</w:t>
            </w:r>
            <w:r w:rsidR="00013EBD"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宿泊</w:t>
            </w: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設</w:t>
            </w:r>
          </w:p>
        </w:tc>
        <w:tc>
          <w:tcPr>
            <w:tcW w:w="6656" w:type="dxa"/>
            <w:gridSpan w:val="3"/>
            <w:vAlign w:val="center"/>
          </w:tcPr>
          <w:p w14:paraId="3CEDC3DA" w14:textId="21BE8276" w:rsidR="00CA6E70" w:rsidRPr="0045419D" w:rsidRDefault="003503D6" w:rsidP="00CA6E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：</w:t>
            </w:r>
          </w:p>
          <w:p w14:paraId="66271D1F" w14:textId="527F6376" w:rsidR="003503D6" w:rsidRPr="0045419D" w:rsidRDefault="003503D6" w:rsidP="00CA6E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：</w:t>
            </w:r>
          </w:p>
        </w:tc>
      </w:tr>
      <w:tr w:rsidR="00013EBD" w:rsidRPr="0045419D" w14:paraId="48591E83" w14:textId="77777777" w:rsidTr="00013EBD">
        <w:trPr>
          <w:trHeight w:val="850"/>
        </w:trPr>
        <w:tc>
          <w:tcPr>
            <w:tcW w:w="1838" w:type="dxa"/>
            <w:vMerge w:val="restart"/>
            <w:vAlign w:val="center"/>
          </w:tcPr>
          <w:p w14:paraId="4175DE57" w14:textId="45BB34A7" w:rsidR="00013EBD" w:rsidRPr="0045419D" w:rsidRDefault="00013EBD" w:rsidP="008C77E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勤務実施者</w:t>
            </w:r>
          </w:p>
        </w:tc>
        <w:tc>
          <w:tcPr>
            <w:tcW w:w="992" w:type="dxa"/>
            <w:vAlign w:val="center"/>
          </w:tcPr>
          <w:p w14:paraId="095821FD" w14:textId="5D28E91C" w:rsidR="00013EBD" w:rsidRPr="0045419D" w:rsidRDefault="00F60501" w:rsidP="00921A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</w:t>
            </w:r>
            <w:r w:rsidR="00013EBD"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目</w:t>
            </w:r>
          </w:p>
        </w:tc>
        <w:tc>
          <w:tcPr>
            <w:tcW w:w="3402" w:type="dxa"/>
            <w:vAlign w:val="center"/>
          </w:tcPr>
          <w:p w14:paraId="6452C3A7" w14:textId="1BBC9F2B" w:rsidR="00013EBD" w:rsidRPr="0045419D" w:rsidRDefault="00013EBD" w:rsidP="00921AA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属：</w:t>
            </w:r>
          </w:p>
          <w:p w14:paraId="4551D0D6" w14:textId="71AD82A0" w:rsidR="00013EBD" w:rsidRPr="0045419D" w:rsidRDefault="00013EBD" w:rsidP="00013EB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：</w:t>
            </w:r>
          </w:p>
        </w:tc>
        <w:tc>
          <w:tcPr>
            <w:tcW w:w="2262" w:type="dxa"/>
            <w:vAlign w:val="center"/>
          </w:tcPr>
          <w:p w14:paraId="6FD00E51" w14:textId="77777777" w:rsidR="00013EBD" w:rsidRPr="0045419D" w:rsidRDefault="00013EBD" w:rsidP="00A42F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最寄り駅：</w:t>
            </w:r>
          </w:p>
          <w:p w14:paraId="4D476E23" w14:textId="36C2F224" w:rsidR="00013EBD" w:rsidRPr="0045419D" w:rsidRDefault="00013EBD" w:rsidP="00A42F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13EBD" w:rsidRPr="0045419D" w14:paraId="38D22F90" w14:textId="77777777" w:rsidTr="00013EBD">
        <w:trPr>
          <w:trHeight w:val="850"/>
        </w:trPr>
        <w:tc>
          <w:tcPr>
            <w:tcW w:w="1838" w:type="dxa"/>
            <w:vMerge/>
            <w:vAlign w:val="center"/>
          </w:tcPr>
          <w:p w14:paraId="1DF473B7" w14:textId="6E40CBE9" w:rsidR="00013EBD" w:rsidRPr="0045419D" w:rsidRDefault="00013EBD" w:rsidP="00577A9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672E8AA" w14:textId="77C24996" w:rsidR="00013EBD" w:rsidRPr="0045419D" w:rsidRDefault="00F60501" w:rsidP="00A66D7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</w:t>
            </w:r>
            <w:r w:rsidR="00013EBD"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目</w:t>
            </w:r>
          </w:p>
        </w:tc>
        <w:tc>
          <w:tcPr>
            <w:tcW w:w="3402" w:type="dxa"/>
            <w:vAlign w:val="center"/>
          </w:tcPr>
          <w:p w14:paraId="54175D40" w14:textId="77777777" w:rsidR="00013EBD" w:rsidRPr="0045419D" w:rsidRDefault="00013EBD" w:rsidP="00A42F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属：</w:t>
            </w:r>
          </w:p>
          <w:p w14:paraId="292D45BB" w14:textId="1F614555" w:rsidR="00013EBD" w:rsidRPr="0045419D" w:rsidRDefault="00013EBD" w:rsidP="00A42F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：</w:t>
            </w:r>
          </w:p>
        </w:tc>
        <w:tc>
          <w:tcPr>
            <w:tcW w:w="2262" w:type="dxa"/>
            <w:vAlign w:val="center"/>
          </w:tcPr>
          <w:p w14:paraId="0E30A7A6" w14:textId="77777777" w:rsidR="00013EBD" w:rsidRPr="0045419D" w:rsidRDefault="00013EBD" w:rsidP="00A42F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最寄り駅：</w:t>
            </w:r>
          </w:p>
          <w:p w14:paraId="4607EB14" w14:textId="6A3BAB89" w:rsidR="00013EBD" w:rsidRPr="0045419D" w:rsidRDefault="00013EBD" w:rsidP="00A42F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13EBD" w:rsidRPr="0045419D" w14:paraId="3862B516" w14:textId="77777777" w:rsidTr="00013EBD">
        <w:trPr>
          <w:trHeight w:val="850"/>
        </w:trPr>
        <w:tc>
          <w:tcPr>
            <w:tcW w:w="1838" w:type="dxa"/>
            <w:vMerge/>
            <w:vAlign w:val="center"/>
          </w:tcPr>
          <w:p w14:paraId="72778439" w14:textId="49D0C46B" w:rsidR="00013EBD" w:rsidRPr="0045419D" w:rsidRDefault="00013EBD" w:rsidP="00577A9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F2E287" w14:textId="48787E3C" w:rsidR="00013EBD" w:rsidRPr="0045419D" w:rsidRDefault="00F60501" w:rsidP="00CA6E70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</w:t>
            </w:r>
            <w:r w:rsidR="00013EBD"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目</w:t>
            </w:r>
          </w:p>
        </w:tc>
        <w:tc>
          <w:tcPr>
            <w:tcW w:w="3402" w:type="dxa"/>
            <w:vAlign w:val="center"/>
          </w:tcPr>
          <w:p w14:paraId="5EEC4BDD" w14:textId="77777777" w:rsidR="00013EBD" w:rsidRPr="0045419D" w:rsidRDefault="00013EBD" w:rsidP="00013EB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所属：</w:t>
            </w:r>
          </w:p>
          <w:p w14:paraId="1525198E" w14:textId="2A273421" w:rsidR="00013EBD" w:rsidRPr="0045419D" w:rsidRDefault="00013EBD" w:rsidP="00013EB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：</w:t>
            </w:r>
          </w:p>
        </w:tc>
        <w:tc>
          <w:tcPr>
            <w:tcW w:w="2262" w:type="dxa"/>
            <w:vAlign w:val="center"/>
          </w:tcPr>
          <w:p w14:paraId="368E3465" w14:textId="77777777" w:rsidR="00013EBD" w:rsidRPr="0045419D" w:rsidRDefault="00013EBD" w:rsidP="00A42F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最寄り駅：</w:t>
            </w:r>
          </w:p>
          <w:p w14:paraId="6E186189" w14:textId="7B9C4EF6" w:rsidR="00013EBD" w:rsidRPr="0045419D" w:rsidRDefault="00013EBD" w:rsidP="00A42F76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5EC8258" w14:textId="77777777" w:rsidR="00A37A7E" w:rsidRPr="0045419D" w:rsidRDefault="008C77E1" w:rsidP="008C77E1">
      <w:pPr>
        <w:rPr>
          <w:rFonts w:ascii="ＭＳ 明朝" w:eastAsia="ＭＳ 明朝" w:hAnsi="ＭＳ 明朝"/>
          <w:color w:val="000000" w:themeColor="text1"/>
          <w:szCs w:val="21"/>
        </w:rPr>
        <w:sectPr w:rsidR="00A37A7E" w:rsidRPr="0045419D" w:rsidSect="0045419D">
          <w:pgSz w:w="11906" w:h="16838" w:code="9"/>
          <w:pgMar w:top="1134" w:right="1701" w:bottom="851" w:left="1701" w:header="851" w:footer="992" w:gutter="0"/>
          <w:cols w:space="425"/>
          <w:docGrid w:type="linesAndChars" w:linePitch="337" w:charSpace="8216"/>
        </w:sect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="00F60501" w:rsidRPr="0045419D">
        <w:rPr>
          <w:rFonts w:ascii="ＭＳ 明朝" w:eastAsia="ＭＳ 明朝" w:hAnsi="ＭＳ 明朝" w:hint="eastAsia"/>
          <w:color w:val="000000" w:themeColor="text1"/>
          <w:szCs w:val="21"/>
        </w:rPr>
        <w:t>４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人以上が実施する場合は、行を追加すること。</w:t>
      </w:r>
    </w:p>
    <w:p w14:paraId="420149B8" w14:textId="3E9D8C18" w:rsidR="005833A7" w:rsidRPr="0045419D" w:rsidRDefault="00F60501" w:rsidP="004818D8">
      <w:pPr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 xml:space="preserve">４　</w:t>
      </w:r>
      <w:r w:rsidR="005833A7" w:rsidRPr="0045419D">
        <w:rPr>
          <w:rFonts w:ascii="ＭＳ 明朝" w:eastAsia="ＭＳ 明朝" w:hAnsi="ＭＳ 明朝" w:hint="eastAsia"/>
          <w:color w:val="000000" w:themeColor="text1"/>
          <w:szCs w:val="21"/>
        </w:rPr>
        <w:t>スケジュール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71"/>
        <w:gridCol w:w="992"/>
        <w:gridCol w:w="6237"/>
      </w:tblGrid>
      <w:tr w:rsidR="00F60501" w:rsidRPr="0045419D" w14:paraId="437FB558" w14:textId="77777777" w:rsidTr="00F60501">
        <w:trPr>
          <w:trHeight w:val="680"/>
        </w:trPr>
        <w:tc>
          <w:tcPr>
            <w:tcW w:w="1271" w:type="dxa"/>
            <w:vAlign w:val="center"/>
          </w:tcPr>
          <w:p w14:paraId="638F8180" w14:textId="618F2BDE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　数</w:t>
            </w:r>
          </w:p>
        </w:tc>
        <w:tc>
          <w:tcPr>
            <w:tcW w:w="992" w:type="dxa"/>
            <w:vAlign w:val="center"/>
          </w:tcPr>
          <w:p w14:paraId="1367F826" w14:textId="06D0BCCF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時間帯</w:t>
            </w:r>
          </w:p>
        </w:tc>
        <w:tc>
          <w:tcPr>
            <w:tcW w:w="6237" w:type="dxa"/>
            <w:vAlign w:val="center"/>
          </w:tcPr>
          <w:p w14:paraId="16A78BD2" w14:textId="4C92BCAA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　容</w:t>
            </w:r>
          </w:p>
        </w:tc>
      </w:tr>
      <w:tr w:rsidR="00F60501" w:rsidRPr="0045419D" w14:paraId="6FACFC12" w14:textId="77777777" w:rsidTr="00F60501">
        <w:trPr>
          <w:trHeight w:val="499"/>
        </w:trPr>
        <w:tc>
          <w:tcPr>
            <w:tcW w:w="1271" w:type="dxa"/>
            <w:vMerge w:val="restart"/>
            <w:shd w:val="clear" w:color="auto" w:fill="D0CECE" w:themeFill="background2" w:themeFillShade="E6"/>
            <w:vAlign w:val="center"/>
          </w:tcPr>
          <w:p w14:paraId="33957B2F" w14:textId="2D3F84E8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例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8A38109" w14:textId="30CBA9BA" w:rsidR="00F60501" w:rsidRPr="0045419D" w:rsidRDefault="00F60501" w:rsidP="00C960F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AM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14:paraId="0399EA46" w14:textId="53F85DF1" w:rsidR="00F60501" w:rsidRPr="0045419D" w:rsidRDefault="00F60501" w:rsidP="00C960F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移動（東京→富士市）</w:t>
            </w:r>
          </w:p>
        </w:tc>
      </w:tr>
      <w:tr w:rsidR="00F60501" w:rsidRPr="0045419D" w14:paraId="2BEC55BD" w14:textId="77777777" w:rsidTr="00F60501">
        <w:trPr>
          <w:trHeight w:val="499"/>
        </w:trPr>
        <w:tc>
          <w:tcPr>
            <w:tcW w:w="1271" w:type="dxa"/>
            <w:vMerge/>
            <w:shd w:val="clear" w:color="auto" w:fill="D0CECE" w:themeFill="background2" w:themeFillShade="E6"/>
            <w:vAlign w:val="center"/>
          </w:tcPr>
          <w:p w14:paraId="5A4F35C0" w14:textId="77777777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2BCDE04A" w14:textId="4538C8C4" w:rsidR="00F60501" w:rsidRPr="0045419D" w:rsidRDefault="00F60501" w:rsidP="00C960F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PM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14:paraId="1422530C" w14:textId="06C08E29" w:rsidR="00F60501" w:rsidRPr="0045419D" w:rsidRDefault="005F2330" w:rsidP="00C960F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テレワーク</w:t>
            </w:r>
            <w:r w:rsidR="00F60501"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場所：○○○○○）</w:t>
            </w:r>
          </w:p>
        </w:tc>
      </w:tr>
      <w:tr w:rsidR="00F60501" w:rsidRPr="0045419D" w14:paraId="3CF23523" w14:textId="77777777" w:rsidTr="00F60501">
        <w:trPr>
          <w:trHeight w:val="499"/>
        </w:trPr>
        <w:tc>
          <w:tcPr>
            <w:tcW w:w="1271" w:type="dxa"/>
            <w:vMerge w:val="restart"/>
            <w:vAlign w:val="center"/>
          </w:tcPr>
          <w:p w14:paraId="155CC411" w14:textId="4B9E3B95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日目</w:t>
            </w:r>
          </w:p>
        </w:tc>
        <w:tc>
          <w:tcPr>
            <w:tcW w:w="992" w:type="dxa"/>
            <w:vAlign w:val="center"/>
          </w:tcPr>
          <w:p w14:paraId="22DA8483" w14:textId="3D571ACE" w:rsidR="00F60501" w:rsidRPr="0045419D" w:rsidRDefault="00F60501" w:rsidP="00C960F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AM</w:t>
            </w:r>
          </w:p>
        </w:tc>
        <w:tc>
          <w:tcPr>
            <w:tcW w:w="6237" w:type="dxa"/>
            <w:vAlign w:val="center"/>
          </w:tcPr>
          <w:p w14:paraId="341A623E" w14:textId="77777777" w:rsidR="00F60501" w:rsidRPr="0045419D" w:rsidRDefault="00F60501" w:rsidP="00C960F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60501" w:rsidRPr="0045419D" w14:paraId="7F6239DE" w14:textId="77777777" w:rsidTr="00F60501">
        <w:trPr>
          <w:trHeight w:val="499"/>
        </w:trPr>
        <w:tc>
          <w:tcPr>
            <w:tcW w:w="1271" w:type="dxa"/>
            <w:vMerge/>
            <w:vAlign w:val="center"/>
          </w:tcPr>
          <w:p w14:paraId="32ED586E" w14:textId="2480D152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6665032" w14:textId="5213E15E" w:rsidR="00F60501" w:rsidRPr="0045419D" w:rsidRDefault="00F60501" w:rsidP="00C960F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PM</w:t>
            </w:r>
          </w:p>
        </w:tc>
        <w:tc>
          <w:tcPr>
            <w:tcW w:w="6237" w:type="dxa"/>
            <w:vAlign w:val="center"/>
          </w:tcPr>
          <w:p w14:paraId="2E1F7F02" w14:textId="77777777" w:rsidR="00F60501" w:rsidRPr="0045419D" w:rsidRDefault="00F60501" w:rsidP="00C960F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60501" w:rsidRPr="0045419D" w14:paraId="1C23EA0F" w14:textId="77777777" w:rsidTr="00F60501">
        <w:trPr>
          <w:trHeight w:val="499"/>
        </w:trPr>
        <w:tc>
          <w:tcPr>
            <w:tcW w:w="1271" w:type="dxa"/>
            <w:vMerge w:val="restart"/>
            <w:vAlign w:val="center"/>
          </w:tcPr>
          <w:p w14:paraId="7652E4CB" w14:textId="231A0C72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日目</w:t>
            </w:r>
          </w:p>
        </w:tc>
        <w:tc>
          <w:tcPr>
            <w:tcW w:w="992" w:type="dxa"/>
            <w:vAlign w:val="center"/>
          </w:tcPr>
          <w:p w14:paraId="6520365B" w14:textId="72C0A579" w:rsidR="00F60501" w:rsidRPr="0045419D" w:rsidRDefault="00F60501" w:rsidP="00C960F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/>
                <w:szCs w:val="21"/>
              </w:rPr>
              <w:t>AM</w:t>
            </w:r>
          </w:p>
        </w:tc>
        <w:tc>
          <w:tcPr>
            <w:tcW w:w="6237" w:type="dxa"/>
            <w:vAlign w:val="center"/>
          </w:tcPr>
          <w:p w14:paraId="1FD22F95" w14:textId="77777777" w:rsidR="00F60501" w:rsidRPr="0045419D" w:rsidRDefault="00F60501" w:rsidP="00C960F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60501" w:rsidRPr="0045419D" w14:paraId="2B087A33" w14:textId="77777777" w:rsidTr="00F60501">
        <w:trPr>
          <w:trHeight w:val="499"/>
        </w:trPr>
        <w:tc>
          <w:tcPr>
            <w:tcW w:w="1271" w:type="dxa"/>
            <w:vMerge/>
            <w:vAlign w:val="center"/>
          </w:tcPr>
          <w:p w14:paraId="28D70051" w14:textId="41DF4784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33E61C" w14:textId="02362102" w:rsidR="00F60501" w:rsidRPr="0045419D" w:rsidRDefault="00F60501" w:rsidP="00C960F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/>
                <w:szCs w:val="21"/>
              </w:rPr>
              <w:t>PM</w:t>
            </w:r>
          </w:p>
        </w:tc>
        <w:tc>
          <w:tcPr>
            <w:tcW w:w="6237" w:type="dxa"/>
            <w:vAlign w:val="center"/>
          </w:tcPr>
          <w:p w14:paraId="710FB356" w14:textId="77777777" w:rsidR="00F60501" w:rsidRPr="0045419D" w:rsidRDefault="00F60501" w:rsidP="00C960F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60501" w:rsidRPr="0045419D" w14:paraId="1FB1D563" w14:textId="77777777" w:rsidTr="00F60501">
        <w:trPr>
          <w:trHeight w:val="499"/>
        </w:trPr>
        <w:tc>
          <w:tcPr>
            <w:tcW w:w="1271" w:type="dxa"/>
            <w:vMerge w:val="restart"/>
            <w:vAlign w:val="center"/>
          </w:tcPr>
          <w:p w14:paraId="7F44B1DE" w14:textId="364D95C0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日目</w:t>
            </w:r>
          </w:p>
        </w:tc>
        <w:tc>
          <w:tcPr>
            <w:tcW w:w="992" w:type="dxa"/>
            <w:vAlign w:val="center"/>
          </w:tcPr>
          <w:p w14:paraId="09688C76" w14:textId="2E73E806" w:rsidR="00F60501" w:rsidRPr="0045419D" w:rsidRDefault="00F60501" w:rsidP="00C960F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/>
                <w:szCs w:val="21"/>
              </w:rPr>
              <w:t>AM</w:t>
            </w:r>
          </w:p>
        </w:tc>
        <w:tc>
          <w:tcPr>
            <w:tcW w:w="6237" w:type="dxa"/>
            <w:vAlign w:val="center"/>
          </w:tcPr>
          <w:p w14:paraId="0AE13342" w14:textId="77777777" w:rsidR="00F60501" w:rsidRPr="0045419D" w:rsidRDefault="00F60501" w:rsidP="00C960F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60501" w:rsidRPr="0045419D" w14:paraId="02E88F71" w14:textId="77777777" w:rsidTr="00F60501">
        <w:trPr>
          <w:trHeight w:val="499"/>
        </w:trPr>
        <w:tc>
          <w:tcPr>
            <w:tcW w:w="1271" w:type="dxa"/>
            <w:vMerge/>
            <w:vAlign w:val="center"/>
          </w:tcPr>
          <w:p w14:paraId="0453F9CE" w14:textId="77777777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A30836" w14:textId="1AB35210" w:rsidR="00F60501" w:rsidRPr="0045419D" w:rsidRDefault="00F60501" w:rsidP="00C960F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/>
                <w:szCs w:val="21"/>
              </w:rPr>
              <w:t>PM</w:t>
            </w:r>
          </w:p>
        </w:tc>
        <w:tc>
          <w:tcPr>
            <w:tcW w:w="6237" w:type="dxa"/>
            <w:vAlign w:val="center"/>
          </w:tcPr>
          <w:p w14:paraId="1D7ED82F" w14:textId="77777777" w:rsidR="00F60501" w:rsidRPr="0045419D" w:rsidRDefault="00F60501" w:rsidP="00C960F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60501" w:rsidRPr="0045419D" w14:paraId="75DE94F8" w14:textId="77777777" w:rsidTr="00F60501">
        <w:trPr>
          <w:trHeight w:val="499"/>
        </w:trPr>
        <w:tc>
          <w:tcPr>
            <w:tcW w:w="1271" w:type="dxa"/>
            <w:vMerge w:val="restart"/>
            <w:vAlign w:val="center"/>
          </w:tcPr>
          <w:p w14:paraId="2ED39CF2" w14:textId="73B86B31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４日目</w:t>
            </w:r>
          </w:p>
        </w:tc>
        <w:tc>
          <w:tcPr>
            <w:tcW w:w="992" w:type="dxa"/>
            <w:vAlign w:val="center"/>
          </w:tcPr>
          <w:p w14:paraId="0738C0EB" w14:textId="37E9C52C" w:rsidR="00F60501" w:rsidRPr="0045419D" w:rsidRDefault="00F60501" w:rsidP="00C960F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/>
                <w:szCs w:val="21"/>
              </w:rPr>
              <w:t>AM</w:t>
            </w:r>
          </w:p>
        </w:tc>
        <w:tc>
          <w:tcPr>
            <w:tcW w:w="6237" w:type="dxa"/>
            <w:vAlign w:val="center"/>
          </w:tcPr>
          <w:p w14:paraId="274DA90D" w14:textId="77777777" w:rsidR="00F60501" w:rsidRPr="0045419D" w:rsidRDefault="00F60501" w:rsidP="00C960F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60501" w:rsidRPr="0045419D" w14:paraId="030FF9F9" w14:textId="77777777" w:rsidTr="00F60501">
        <w:trPr>
          <w:trHeight w:val="499"/>
        </w:trPr>
        <w:tc>
          <w:tcPr>
            <w:tcW w:w="1271" w:type="dxa"/>
            <w:vMerge/>
            <w:vAlign w:val="center"/>
          </w:tcPr>
          <w:p w14:paraId="74E094CB" w14:textId="77777777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B91AF7" w14:textId="4C722527" w:rsidR="00F60501" w:rsidRPr="0045419D" w:rsidRDefault="00F60501" w:rsidP="00C960F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/>
                <w:szCs w:val="21"/>
              </w:rPr>
              <w:t>PM</w:t>
            </w:r>
          </w:p>
        </w:tc>
        <w:tc>
          <w:tcPr>
            <w:tcW w:w="6237" w:type="dxa"/>
            <w:vAlign w:val="center"/>
          </w:tcPr>
          <w:p w14:paraId="664C733C" w14:textId="77777777" w:rsidR="00F60501" w:rsidRPr="0045419D" w:rsidRDefault="00F60501" w:rsidP="00C960F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60501" w:rsidRPr="0045419D" w14:paraId="2C9A3F83" w14:textId="77777777" w:rsidTr="00F60501">
        <w:trPr>
          <w:trHeight w:val="499"/>
        </w:trPr>
        <w:tc>
          <w:tcPr>
            <w:tcW w:w="1271" w:type="dxa"/>
            <w:vMerge w:val="restart"/>
            <w:vAlign w:val="center"/>
          </w:tcPr>
          <w:p w14:paraId="16F5768A" w14:textId="537528FD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５日目</w:t>
            </w:r>
          </w:p>
        </w:tc>
        <w:tc>
          <w:tcPr>
            <w:tcW w:w="992" w:type="dxa"/>
            <w:vAlign w:val="center"/>
          </w:tcPr>
          <w:p w14:paraId="61D13EA3" w14:textId="1B6DA9D6" w:rsidR="00F60501" w:rsidRPr="0045419D" w:rsidRDefault="00F60501" w:rsidP="00C960F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/>
                <w:szCs w:val="21"/>
              </w:rPr>
              <w:t>AM</w:t>
            </w:r>
          </w:p>
        </w:tc>
        <w:tc>
          <w:tcPr>
            <w:tcW w:w="6237" w:type="dxa"/>
            <w:vAlign w:val="center"/>
          </w:tcPr>
          <w:p w14:paraId="335CCE07" w14:textId="77777777" w:rsidR="00F60501" w:rsidRPr="0045419D" w:rsidRDefault="00F60501" w:rsidP="00C960F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60501" w:rsidRPr="0045419D" w14:paraId="667226B1" w14:textId="77777777" w:rsidTr="00F60501">
        <w:trPr>
          <w:trHeight w:val="499"/>
        </w:trPr>
        <w:tc>
          <w:tcPr>
            <w:tcW w:w="1271" w:type="dxa"/>
            <w:vMerge/>
            <w:vAlign w:val="center"/>
          </w:tcPr>
          <w:p w14:paraId="348348ED" w14:textId="77777777" w:rsidR="00F60501" w:rsidRPr="0045419D" w:rsidRDefault="00F60501" w:rsidP="005833A7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B9178C0" w14:textId="353BFA9A" w:rsidR="00F60501" w:rsidRPr="0045419D" w:rsidRDefault="00F60501" w:rsidP="00C960F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/>
                <w:szCs w:val="21"/>
              </w:rPr>
              <w:t>PM</w:t>
            </w:r>
          </w:p>
        </w:tc>
        <w:tc>
          <w:tcPr>
            <w:tcW w:w="6237" w:type="dxa"/>
            <w:vAlign w:val="center"/>
          </w:tcPr>
          <w:p w14:paraId="06D230A0" w14:textId="77777777" w:rsidR="00F60501" w:rsidRPr="0045419D" w:rsidRDefault="00F60501" w:rsidP="00C960F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DCB5F56" w14:textId="2E154CAC" w:rsidR="009A25D5" w:rsidRPr="0045419D" w:rsidRDefault="009A25D5" w:rsidP="005833A7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022B21A7" w14:textId="5B747F8E" w:rsidR="009A25D5" w:rsidRPr="0045419D" w:rsidRDefault="009A25D5" w:rsidP="005833A7">
      <w:pPr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添付書類</w:t>
      </w:r>
    </w:p>
    <w:p w14:paraId="40241490" w14:textId="3C314F2E" w:rsidR="009A25D5" w:rsidRPr="0045419D" w:rsidRDefault="009A25D5" w:rsidP="009A25D5">
      <w:pPr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A37A7E" w:rsidRPr="0045419D">
        <w:rPr>
          <w:rFonts w:ascii="ＭＳ 明朝" w:eastAsia="ＭＳ 明朝" w:hAnsi="ＭＳ 明朝" w:hint="eastAsia"/>
          <w:color w:val="000000" w:themeColor="text1"/>
          <w:szCs w:val="21"/>
        </w:rPr>
        <w:t>⑴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　収支予算書</w:t>
      </w:r>
      <w:r w:rsidR="00A37A7E" w:rsidRPr="0045419D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様式第</w:t>
      </w:r>
      <w:r w:rsidR="00F60501" w:rsidRPr="0045419D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A37A7E" w:rsidRPr="0045419D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4335BA8B" w14:textId="4ACC5741" w:rsidR="009A25D5" w:rsidRPr="0045419D" w:rsidRDefault="00A37A7E" w:rsidP="009A25D5">
      <w:pPr>
        <w:ind w:firstLineChars="100" w:firstLine="250"/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⑵</w:t>
      </w:r>
      <w:r w:rsidR="009A25D5"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　誓約書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9A25D5" w:rsidRPr="0045419D">
        <w:rPr>
          <w:rFonts w:ascii="ＭＳ 明朝" w:eastAsia="ＭＳ 明朝" w:hAnsi="ＭＳ 明朝" w:hint="eastAsia"/>
          <w:color w:val="000000" w:themeColor="text1"/>
          <w:szCs w:val="21"/>
        </w:rPr>
        <w:t>様式第</w:t>
      </w:r>
      <w:r w:rsidR="00F60501" w:rsidRPr="0045419D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9A25D5" w:rsidRPr="0045419D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7F42455A" w14:textId="797A97DA" w:rsidR="009A25D5" w:rsidRPr="0045419D" w:rsidRDefault="00A37A7E" w:rsidP="009A25D5">
      <w:pPr>
        <w:ind w:firstLineChars="100" w:firstLine="250"/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⑶　</w:t>
      </w:r>
      <w:r w:rsidR="009A25D5" w:rsidRPr="0045419D">
        <w:rPr>
          <w:rFonts w:ascii="ＭＳ 明朝" w:eastAsia="ＭＳ 明朝" w:hAnsi="ＭＳ 明朝" w:hint="eastAsia"/>
          <w:color w:val="000000" w:themeColor="text1"/>
          <w:szCs w:val="21"/>
        </w:rPr>
        <w:t>企業の活動内容がわかる書類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9A25D5" w:rsidRPr="0045419D">
        <w:rPr>
          <w:rFonts w:ascii="ＭＳ 明朝" w:eastAsia="ＭＳ 明朝" w:hAnsi="ＭＳ 明朝" w:hint="eastAsia"/>
          <w:color w:val="000000" w:themeColor="text1"/>
          <w:szCs w:val="21"/>
        </w:rPr>
        <w:t>登記事項全部証明書の写し等</w:t>
      </w: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53616FDB" w14:textId="4F4F1787" w:rsidR="009A25D5" w:rsidRPr="0045419D" w:rsidRDefault="00A37A7E" w:rsidP="009A25D5">
      <w:pPr>
        <w:ind w:firstLineChars="100" w:firstLine="250"/>
        <w:rPr>
          <w:rFonts w:ascii="ＭＳ 明朝" w:eastAsia="ＭＳ 明朝" w:hAnsi="ＭＳ 明朝"/>
          <w:color w:val="000000" w:themeColor="text1"/>
          <w:szCs w:val="21"/>
        </w:rPr>
      </w:pPr>
      <w:r w:rsidRPr="0045419D">
        <w:rPr>
          <w:rFonts w:ascii="ＭＳ 明朝" w:eastAsia="ＭＳ 明朝" w:hAnsi="ＭＳ 明朝" w:hint="eastAsia"/>
          <w:color w:val="000000" w:themeColor="text1"/>
          <w:szCs w:val="21"/>
        </w:rPr>
        <w:t xml:space="preserve">⑷　</w:t>
      </w:r>
      <w:r w:rsidR="009A25D5" w:rsidRPr="0045419D">
        <w:rPr>
          <w:rFonts w:ascii="ＭＳ 明朝" w:eastAsia="ＭＳ 明朝" w:hAnsi="ＭＳ 明朝" w:hint="eastAsia"/>
          <w:color w:val="000000" w:themeColor="text1"/>
          <w:szCs w:val="21"/>
        </w:rPr>
        <w:t>その他市長が必要と認める書類</w:t>
      </w:r>
    </w:p>
    <w:sectPr w:rsidR="009A25D5" w:rsidRPr="0045419D" w:rsidSect="00A37A7E">
      <w:pgSz w:w="11906" w:h="16838" w:code="9"/>
      <w:pgMar w:top="1134" w:right="1701" w:bottom="851" w:left="1701" w:header="851" w:footer="992" w:gutter="0"/>
      <w:cols w:space="425"/>
      <w:docGrid w:type="linesAndChars" w:linePitch="353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2845B" w14:textId="77777777" w:rsidR="0026448B" w:rsidRDefault="0026448B" w:rsidP="006522B4">
      <w:r>
        <w:separator/>
      </w:r>
    </w:p>
  </w:endnote>
  <w:endnote w:type="continuationSeparator" w:id="0">
    <w:p w14:paraId="34AF6E4F" w14:textId="77777777" w:rsidR="0026448B" w:rsidRDefault="0026448B" w:rsidP="0065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591A5" w14:textId="77777777" w:rsidR="0026448B" w:rsidRDefault="0026448B" w:rsidP="006522B4">
      <w:r>
        <w:separator/>
      </w:r>
    </w:p>
  </w:footnote>
  <w:footnote w:type="continuationSeparator" w:id="0">
    <w:p w14:paraId="3120F171" w14:textId="77777777" w:rsidR="0026448B" w:rsidRDefault="0026448B" w:rsidP="00652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57"/>
    <w:rsid w:val="00002904"/>
    <w:rsid w:val="00013EBD"/>
    <w:rsid w:val="00027054"/>
    <w:rsid w:val="0003246A"/>
    <w:rsid w:val="00035719"/>
    <w:rsid w:val="00037147"/>
    <w:rsid w:val="0004386F"/>
    <w:rsid w:val="00075A2B"/>
    <w:rsid w:val="00080126"/>
    <w:rsid w:val="00096986"/>
    <w:rsid w:val="000A00AE"/>
    <w:rsid w:val="000B3154"/>
    <w:rsid w:val="000B7652"/>
    <w:rsid w:val="000D182F"/>
    <w:rsid w:val="000D5AF1"/>
    <w:rsid w:val="000D705E"/>
    <w:rsid w:val="000D749C"/>
    <w:rsid w:val="000E4C8C"/>
    <w:rsid w:val="00101957"/>
    <w:rsid w:val="00125892"/>
    <w:rsid w:val="00125E7B"/>
    <w:rsid w:val="00126B58"/>
    <w:rsid w:val="00143D0B"/>
    <w:rsid w:val="0016041A"/>
    <w:rsid w:val="00167A5C"/>
    <w:rsid w:val="00167E29"/>
    <w:rsid w:val="00174EB6"/>
    <w:rsid w:val="00182460"/>
    <w:rsid w:val="0018524B"/>
    <w:rsid w:val="001A0793"/>
    <w:rsid w:val="001B018E"/>
    <w:rsid w:val="001C07DC"/>
    <w:rsid w:val="001E5176"/>
    <w:rsid w:val="002002D1"/>
    <w:rsid w:val="00213E66"/>
    <w:rsid w:val="0021548D"/>
    <w:rsid w:val="00222A06"/>
    <w:rsid w:val="0022689F"/>
    <w:rsid w:val="00227EBA"/>
    <w:rsid w:val="0023055E"/>
    <w:rsid w:val="00253CFB"/>
    <w:rsid w:val="002638D4"/>
    <w:rsid w:val="0026448B"/>
    <w:rsid w:val="0026708E"/>
    <w:rsid w:val="0027690E"/>
    <w:rsid w:val="00276BF3"/>
    <w:rsid w:val="0028064A"/>
    <w:rsid w:val="002C58F5"/>
    <w:rsid w:val="002E33E7"/>
    <w:rsid w:val="002E652E"/>
    <w:rsid w:val="002F2F7D"/>
    <w:rsid w:val="002F6FD5"/>
    <w:rsid w:val="003109A2"/>
    <w:rsid w:val="00311942"/>
    <w:rsid w:val="00311C77"/>
    <w:rsid w:val="003144BE"/>
    <w:rsid w:val="00321A10"/>
    <w:rsid w:val="00322765"/>
    <w:rsid w:val="003234F0"/>
    <w:rsid w:val="00332AC2"/>
    <w:rsid w:val="003423D6"/>
    <w:rsid w:val="003503D6"/>
    <w:rsid w:val="0036490E"/>
    <w:rsid w:val="003676D0"/>
    <w:rsid w:val="00373366"/>
    <w:rsid w:val="0037390C"/>
    <w:rsid w:val="003800F1"/>
    <w:rsid w:val="00386E74"/>
    <w:rsid w:val="00390023"/>
    <w:rsid w:val="003969EE"/>
    <w:rsid w:val="003A0136"/>
    <w:rsid w:val="003B2C92"/>
    <w:rsid w:val="003C1082"/>
    <w:rsid w:val="003C270A"/>
    <w:rsid w:val="003D2221"/>
    <w:rsid w:val="003E588A"/>
    <w:rsid w:val="003E60E1"/>
    <w:rsid w:val="003F0077"/>
    <w:rsid w:val="003F6AB5"/>
    <w:rsid w:val="003F7EA3"/>
    <w:rsid w:val="004002F1"/>
    <w:rsid w:val="004041A3"/>
    <w:rsid w:val="00406C68"/>
    <w:rsid w:val="00410232"/>
    <w:rsid w:val="004131FE"/>
    <w:rsid w:val="00420BF3"/>
    <w:rsid w:val="0044260B"/>
    <w:rsid w:val="0045419D"/>
    <w:rsid w:val="00456841"/>
    <w:rsid w:val="00460EB5"/>
    <w:rsid w:val="00467270"/>
    <w:rsid w:val="0047550F"/>
    <w:rsid w:val="00476552"/>
    <w:rsid w:val="004818D8"/>
    <w:rsid w:val="004872B1"/>
    <w:rsid w:val="00487D62"/>
    <w:rsid w:val="004A2AC6"/>
    <w:rsid w:val="004B32CC"/>
    <w:rsid w:val="004C118B"/>
    <w:rsid w:val="004D477A"/>
    <w:rsid w:val="004E2538"/>
    <w:rsid w:val="004E3DEF"/>
    <w:rsid w:val="004F1E8F"/>
    <w:rsid w:val="004F45CD"/>
    <w:rsid w:val="004F55F2"/>
    <w:rsid w:val="00500C89"/>
    <w:rsid w:val="005039D2"/>
    <w:rsid w:val="00512221"/>
    <w:rsid w:val="00520884"/>
    <w:rsid w:val="00524142"/>
    <w:rsid w:val="00554864"/>
    <w:rsid w:val="0057060E"/>
    <w:rsid w:val="00577A95"/>
    <w:rsid w:val="005833A7"/>
    <w:rsid w:val="005A7E51"/>
    <w:rsid w:val="005B5027"/>
    <w:rsid w:val="005B5FB2"/>
    <w:rsid w:val="005B601C"/>
    <w:rsid w:val="005D3640"/>
    <w:rsid w:val="005E0C15"/>
    <w:rsid w:val="005F2330"/>
    <w:rsid w:val="00604054"/>
    <w:rsid w:val="006151B3"/>
    <w:rsid w:val="0061526C"/>
    <w:rsid w:val="006202E7"/>
    <w:rsid w:val="00635F40"/>
    <w:rsid w:val="0065069D"/>
    <w:rsid w:val="006522B4"/>
    <w:rsid w:val="0065400F"/>
    <w:rsid w:val="00664B71"/>
    <w:rsid w:val="0067043A"/>
    <w:rsid w:val="006752A0"/>
    <w:rsid w:val="00682C71"/>
    <w:rsid w:val="0068379A"/>
    <w:rsid w:val="00687500"/>
    <w:rsid w:val="00696C4F"/>
    <w:rsid w:val="006A38B5"/>
    <w:rsid w:val="006A4328"/>
    <w:rsid w:val="006A5626"/>
    <w:rsid w:val="006B5311"/>
    <w:rsid w:val="006C15C1"/>
    <w:rsid w:val="006D6343"/>
    <w:rsid w:val="006D7457"/>
    <w:rsid w:val="006E172F"/>
    <w:rsid w:val="00704B74"/>
    <w:rsid w:val="007379DD"/>
    <w:rsid w:val="0077417A"/>
    <w:rsid w:val="007919C4"/>
    <w:rsid w:val="00796EBC"/>
    <w:rsid w:val="007B0B4D"/>
    <w:rsid w:val="007B0EB8"/>
    <w:rsid w:val="007D37E7"/>
    <w:rsid w:val="007D4A42"/>
    <w:rsid w:val="00802DFB"/>
    <w:rsid w:val="008075DF"/>
    <w:rsid w:val="0081587A"/>
    <w:rsid w:val="0083754E"/>
    <w:rsid w:val="00840202"/>
    <w:rsid w:val="0084401E"/>
    <w:rsid w:val="00845D76"/>
    <w:rsid w:val="0085575A"/>
    <w:rsid w:val="00861661"/>
    <w:rsid w:val="008804B5"/>
    <w:rsid w:val="00882324"/>
    <w:rsid w:val="00884C3D"/>
    <w:rsid w:val="00890398"/>
    <w:rsid w:val="00893125"/>
    <w:rsid w:val="00893E99"/>
    <w:rsid w:val="008A2446"/>
    <w:rsid w:val="008A3F91"/>
    <w:rsid w:val="008B74E4"/>
    <w:rsid w:val="008C4779"/>
    <w:rsid w:val="008C77E1"/>
    <w:rsid w:val="008E41DC"/>
    <w:rsid w:val="008F7BC7"/>
    <w:rsid w:val="009005D8"/>
    <w:rsid w:val="00900C21"/>
    <w:rsid w:val="00916560"/>
    <w:rsid w:val="009216E8"/>
    <w:rsid w:val="00921AA9"/>
    <w:rsid w:val="009300B5"/>
    <w:rsid w:val="00932696"/>
    <w:rsid w:val="00951806"/>
    <w:rsid w:val="009524B8"/>
    <w:rsid w:val="0098581D"/>
    <w:rsid w:val="00985A18"/>
    <w:rsid w:val="009861D2"/>
    <w:rsid w:val="009A25D5"/>
    <w:rsid w:val="009C01E6"/>
    <w:rsid w:val="009D5506"/>
    <w:rsid w:val="009F0952"/>
    <w:rsid w:val="00A05FA2"/>
    <w:rsid w:val="00A06DE0"/>
    <w:rsid w:val="00A16718"/>
    <w:rsid w:val="00A173F6"/>
    <w:rsid w:val="00A21E8E"/>
    <w:rsid w:val="00A31D92"/>
    <w:rsid w:val="00A37A7E"/>
    <w:rsid w:val="00A403A0"/>
    <w:rsid w:val="00A414D3"/>
    <w:rsid w:val="00A42F76"/>
    <w:rsid w:val="00A51F26"/>
    <w:rsid w:val="00A66D78"/>
    <w:rsid w:val="00A8611A"/>
    <w:rsid w:val="00A90A0A"/>
    <w:rsid w:val="00A93CC6"/>
    <w:rsid w:val="00AB1C1D"/>
    <w:rsid w:val="00AB7BEF"/>
    <w:rsid w:val="00AC0B95"/>
    <w:rsid w:val="00AC7BB3"/>
    <w:rsid w:val="00AD1870"/>
    <w:rsid w:val="00AD5996"/>
    <w:rsid w:val="00AE001B"/>
    <w:rsid w:val="00AE40EA"/>
    <w:rsid w:val="00AF347C"/>
    <w:rsid w:val="00B036A1"/>
    <w:rsid w:val="00B03BAB"/>
    <w:rsid w:val="00B06DDB"/>
    <w:rsid w:val="00B07C14"/>
    <w:rsid w:val="00B07F85"/>
    <w:rsid w:val="00B23D3E"/>
    <w:rsid w:val="00B45CFE"/>
    <w:rsid w:val="00B5337E"/>
    <w:rsid w:val="00B60E1F"/>
    <w:rsid w:val="00B61E4C"/>
    <w:rsid w:val="00B62D97"/>
    <w:rsid w:val="00B70DD9"/>
    <w:rsid w:val="00B871C6"/>
    <w:rsid w:val="00B90F54"/>
    <w:rsid w:val="00BC0B6E"/>
    <w:rsid w:val="00BD24D7"/>
    <w:rsid w:val="00BD30B9"/>
    <w:rsid w:val="00BD5861"/>
    <w:rsid w:val="00C04963"/>
    <w:rsid w:val="00C05935"/>
    <w:rsid w:val="00C13AA2"/>
    <w:rsid w:val="00C24E21"/>
    <w:rsid w:val="00C250E6"/>
    <w:rsid w:val="00C35920"/>
    <w:rsid w:val="00C37949"/>
    <w:rsid w:val="00C54869"/>
    <w:rsid w:val="00C54E15"/>
    <w:rsid w:val="00C604D7"/>
    <w:rsid w:val="00C669D7"/>
    <w:rsid w:val="00C960F3"/>
    <w:rsid w:val="00CA60CE"/>
    <w:rsid w:val="00CA6BE7"/>
    <w:rsid w:val="00CA6E70"/>
    <w:rsid w:val="00CC1058"/>
    <w:rsid w:val="00CD08A8"/>
    <w:rsid w:val="00CD1E2A"/>
    <w:rsid w:val="00CE15B8"/>
    <w:rsid w:val="00CE596E"/>
    <w:rsid w:val="00CF63F2"/>
    <w:rsid w:val="00D11CA7"/>
    <w:rsid w:val="00D15B4C"/>
    <w:rsid w:val="00D17372"/>
    <w:rsid w:val="00D30D95"/>
    <w:rsid w:val="00D33B3E"/>
    <w:rsid w:val="00D50083"/>
    <w:rsid w:val="00D61CA5"/>
    <w:rsid w:val="00D63F9C"/>
    <w:rsid w:val="00D716C9"/>
    <w:rsid w:val="00D766FC"/>
    <w:rsid w:val="00D85316"/>
    <w:rsid w:val="00DA0DAB"/>
    <w:rsid w:val="00DA57BB"/>
    <w:rsid w:val="00DC07E6"/>
    <w:rsid w:val="00DD4291"/>
    <w:rsid w:val="00DE15EA"/>
    <w:rsid w:val="00DE1DE5"/>
    <w:rsid w:val="00DE7E8B"/>
    <w:rsid w:val="00E139B5"/>
    <w:rsid w:val="00E21689"/>
    <w:rsid w:val="00E229BB"/>
    <w:rsid w:val="00E30F6B"/>
    <w:rsid w:val="00E35992"/>
    <w:rsid w:val="00E365FD"/>
    <w:rsid w:val="00E37575"/>
    <w:rsid w:val="00E41BCE"/>
    <w:rsid w:val="00E434AA"/>
    <w:rsid w:val="00E44F3F"/>
    <w:rsid w:val="00E47A67"/>
    <w:rsid w:val="00E56C12"/>
    <w:rsid w:val="00E60108"/>
    <w:rsid w:val="00E62D95"/>
    <w:rsid w:val="00E6615B"/>
    <w:rsid w:val="00E9613F"/>
    <w:rsid w:val="00EA5BCB"/>
    <w:rsid w:val="00EC011E"/>
    <w:rsid w:val="00EE21CD"/>
    <w:rsid w:val="00EE23FA"/>
    <w:rsid w:val="00EE6EDD"/>
    <w:rsid w:val="00EF1451"/>
    <w:rsid w:val="00EF1D56"/>
    <w:rsid w:val="00F005E8"/>
    <w:rsid w:val="00F15130"/>
    <w:rsid w:val="00F213BA"/>
    <w:rsid w:val="00F221A2"/>
    <w:rsid w:val="00F27F5F"/>
    <w:rsid w:val="00F362FC"/>
    <w:rsid w:val="00F46E3B"/>
    <w:rsid w:val="00F52519"/>
    <w:rsid w:val="00F55A31"/>
    <w:rsid w:val="00F60501"/>
    <w:rsid w:val="00F70BD5"/>
    <w:rsid w:val="00F903C0"/>
    <w:rsid w:val="00F941DB"/>
    <w:rsid w:val="00FB624D"/>
    <w:rsid w:val="00FC17FF"/>
    <w:rsid w:val="00FF02CA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454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A6E7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A6E7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A6E7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A6E70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8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03B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3B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03B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B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3BAB"/>
    <w:rPr>
      <w:b/>
      <w:bCs/>
    </w:rPr>
  </w:style>
  <w:style w:type="paragraph" w:styleId="af">
    <w:name w:val="header"/>
    <w:basedOn w:val="a"/>
    <w:link w:val="af0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522B4"/>
  </w:style>
  <w:style w:type="paragraph" w:styleId="af1">
    <w:name w:val="footer"/>
    <w:basedOn w:val="a"/>
    <w:link w:val="af2"/>
    <w:uiPriority w:val="99"/>
    <w:unhideWhenUsed/>
    <w:rsid w:val="006522B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5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AB41-17EE-4DD0-B99B-DE33D5DA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6-19T07:18:00Z</dcterms:created>
  <dcterms:modified xsi:type="dcterms:W3CDTF">2023-06-19T07:18:00Z</dcterms:modified>
</cp:coreProperties>
</file>